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奥益达石油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凤城二路27号天心大厦3幢1单元1180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泾河新城永乐镇永乐工业园区内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差压式节流装置的制造；石油、天然气钻采技术服务；计算机软硬件的技术开发及技术服务；机电产品（除小汽车）、化工产品（易燃易爆危险品除外）的研发与销售；建筑智能化工程、机电工程、化工石油设备（特种设备除外）管道工程、电子工程的设计与施工；变频柜的销售；数据采集器产品的研发及销售；自控设备、仪表、阀门的技术服务；管道防腐技术、污水处理技术、保温技术的推广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